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3C3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D7B06C7" w14:textId="77777777" w:rsidR="00607627" w:rsidRPr="00607627" w:rsidRDefault="0012466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3BFFE78" w14:textId="77777777" w:rsidR="00607627" w:rsidRPr="00607627" w:rsidRDefault="0012466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Liepājā            </w:t>
      </w:r>
    </w:p>
    <w:p w14:paraId="27923D4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3D414A" w14:paraId="7C4EF04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046889E" w14:textId="77777777" w:rsidR="00E71C29" w:rsidRPr="00393422" w:rsidRDefault="00124662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CF3E07B" w14:textId="77777777" w:rsidR="00E71C29" w:rsidRDefault="00124662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4/16</w:t>
            </w:r>
          </w:p>
          <w:p w14:paraId="52F7824F" w14:textId="77777777" w:rsidR="00E71C29" w:rsidRPr="00393422" w:rsidRDefault="00124662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1FAE">
              <w:rPr>
                <w:rFonts w:cs="Arial"/>
                <w:color w:val="000000"/>
                <w:szCs w:val="22"/>
              </w:rPr>
              <w:t>(prot. Nr.16, 35.</w:t>
            </w:r>
            <w:r w:rsidRPr="00341FA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B65D7D8" w14:textId="77777777" w:rsidR="000F232A" w:rsidRPr="004B7633" w:rsidRDefault="000F232A" w:rsidP="00341FAE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0D166EE3" w14:textId="77777777" w:rsidR="00341FAE" w:rsidRPr="00341FAE" w:rsidRDefault="00124662" w:rsidP="00341FA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1FAE">
        <w:rPr>
          <w:rFonts w:cs="Arial"/>
          <w:szCs w:val="22"/>
        </w:rPr>
        <w:t>Par atļauju Gintam Ročānam savienot</w:t>
      </w:r>
    </w:p>
    <w:p w14:paraId="30A89FDB" w14:textId="77777777" w:rsidR="00341FAE" w:rsidRPr="00341FAE" w:rsidRDefault="00124662" w:rsidP="00341FA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1FAE">
        <w:rPr>
          <w:rFonts w:cs="Arial"/>
          <w:szCs w:val="22"/>
        </w:rPr>
        <w:t>amatus</w:t>
      </w:r>
    </w:p>
    <w:p w14:paraId="50096089" w14:textId="77777777" w:rsidR="00341FAE" w:rsidRPr="00341FAE" w:rsidRDefault="00341FAE" w:rsidP="00341FAE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12C948A8" w14:textId="77777777" w:rsidR="00341FAE" w:rsidRPr="00341FAE" w:rsidRDefault="00341FAE" w:rsidP="00341FAE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4EF50330" w14:textId="77777777" w:rsidR="00341FAE" w:rsidRPr="00341FAE" w:rsidRDefault="00124662" w:rsidP="00341F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341FAE">
        <w:rPr>
          <w:rFonts w:cs="Arial"/>
          <w:color w:val="000000"/>
          <w:szCs w:val="22"/>
        </w:rPr>
        <w:t xml:space="preserve">Pamatojoties uz likuma "Par interešu konflikta novēršanu valsts amatpersonu darbībā" </w:t>
      </w:r>
      <w:r w:rsidRPr="00341FAE">
        <w:rPr>
          <w:rFonts w:cs="Arial"/>
          <w:color w:val="000000"/>
          <w:szCs w:val="22"/>
        </w:rPr>
        <w:t>7.panta ceturto daļu, 8.</w:t>
      </w:r>
      <w:r w:rsidRPr="00341FAE">
        <w:rPr>
          <w:rFonts w:cs="Arial"/>
          <w:color w:val="000000"/>
          <w:szCs w:val="22"/>
          <w:vertAlign w:val="superscript"/>
        </w:rPr>
        <w:t>1</w:t>
      </w:r>
      <w:r w:rsidRPr="00341FAE">
        <w:rPr>
          <w:rFonts w:cs="Arial"/>
          <w:color w:val="000000"/>
          <w:szCs w:val="22"/>
        </w:rPr>
        <w:t xml:space="preserve"> panta piekto daļu un izskatot Ginta Ročāna 2021.gada 6.decembra iesniegumu, Liepājas valstspilsētas pašvaldības dome </w:t>
      </w:r>
      <w:r w:rsidRPr="00341FAE">
        <w:rPr>
          <w:rFonts w:cs="Arial"/>
          <w:b/>
          <w:color w:val="000000"/>
          <w:szCs w:val="22"/>
        </w:rPr>
        <w:t>nolemj</w:t>
      </w:r>
      <w:r w:rsidRPr="00341FAE">
        <w:rPr>
          <w:rFonts w:cs="Arial"/>
          <w:b/>
          <w:bCs/>
          <w:color w:val="000000"/>
          <w:szCs w:val="22"/>
        </w:rPr>
        <w:t>:</w:t>
      </w:r>
    </w:p>
    <w:p w14:paraId="28881E15" w14:textId="77777777" w:rsidR="00341FAE" w:rsidRPr="00341FAE" w:rsidRDefault="00341FAE" w:rsidP="00341FA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08F6D6B6" w14:textId="77777777" w:rsidR="00341FAE" w:rsidRPr="00341FAE" w:rsidRDefault="00124662" w:rsidP="00341FAE">
      <w:pPr>
        <w:ind w:firstLine="720"/>
        <w:jc w:val="both"/>
        <w:rPr>
          <w:rFonts w:cs="Arial"/>
          <w:szCs w:val="22"/>
        </w:rPr>
      </w:pPr>
      <w:r w:rsidRPr="00341FAE">
        <w:rPr>
          <w:rFonts w:cs="Arial"/>
          <w:color w:val="000000"/>
          <w:szCs w:val="22"/>
        </w:rPr>
        <w:t xml:space="preserve">Atļaut Gintam Ročānam savienot </w:t>
      </w:r>
      <w:r w:rsidRPr="00341FAE">
        <w:rPr>
          <w:rFonts w:cs="Arial"/>
          <w:szCs w:val="22"/>
        </w:rPr>
        <w:t xml:space="preserve">Liepājas pilsētas pašvaldības iestādes </w:t>
      </w:r>
      <w:r w:rsidRPr="00341FAE">
        <w:rPr>
          <w:rFonts w:cs="Arial"/>
          <w:color w:val="000000"/>
          <w:szCs w:val="22"/>
        </w:rPr>
        <w:t>"</w:t>
      </w:r>
      <w:r w:rsidRPr="00341FAE">
        <w:rPr>
          <w:rFonts w:cs="Arial"/>
          <w:szCs w:val="22"/>
        </w:rPr>
        <w:t>Oskara Kalpaka Liepājas 15.viduss</w:t>
      </w:r>
      <w:r w:rsidRPr="00341FAE">
        <w:rPr>
          <w:rFonts w:cs="Arial"/>
          <w:szCs w:val="22"/>
        </w:rPr>
        <w:t>kola</w:t>
      </w:r>
      <w:r w:rsidRPr="00341FAE">
        <w:rPr>
          <w:rFonts w:cs="Arial"/>
          <w:color w:val="000000"/>
          <w:szCs w:val="22"/>
        </w:rPr>
        <w:t>"</w:t>
      </w:r>
      <w:r w:rsidRPr="00341FAE">
        <w:rPr>
          <w:rFonts w:cs="Arial"/>
          <w:szCs w:val="22"/>
        </w:rPr>
        <w:t xml:space="preserve"> direktora amatu ar Liepājas valstspilsētas pašvaldības Vides komisijas locekļa amatu un Liepājas valstspilsētas pašvaldības Stipendiju piešķiršanas komisijas locekļa amatu.</w:t>
      </w:r>
    </w:p>
    <w:p w14:paraId="0097B7BF" w14:textId="77777777" w:rsidR="00341FAE" w:rsidRPr="00341FAE" w:rsidRDefault="00341FAE" w:rsidP="00341FA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70D3A1" w14:textId="77777777" w:rsidR="00341FAE" w:rsidRPr="00341FAE" w:rsidRDefault="00341FAE" w:rsidP="00341FA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3D414A" w14:paraId="2ED65BCF" w14:textId="77777777" w:rsidTr="005B7F7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3BF01" w14:textId="77777777" w:rsidR="00341FAE" w:rsidRPr="00341FAE" w:rsidRDefault="00124662" w:rsidP="00341F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1FA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733D70" w14:textId="77777777" w:rsidR="00341FAE" w:rsidRPr="00341FAE" w:rsidRDefault="00124662" w:rsidP="00341FA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1FAE">
              <w:rPr>
                <w:rFonts w:cs="Arial"/>
                <w:szCs w:val="22"/>
              </w:rPr>
              <w:t>Gunārs Ansiņš</w:t>
            </w:r>
          </w:p>
          <w:p w14:paraId="3508D4BE" w14:textId="77777777" w:rsidR="00341FAE" w:rsidRPr="00341FAE" w:rsidRDefault="00341FAE" w:rsidP="00341FA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D414A" w14:paraId="020D4361" w14:textId="77777777" w:rsidTr="005B7F7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8CE56B" w14:textId="77777777" w:rsidR="00341FAE" w:rsidRPr="00341FAE" w:rsidRDefault="00124662" w:rsidP="00341F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1FA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A362D" w14:textId="77777777" w:rsidR="00341FAE" w:rsidRPr="00341FAE" w:rsidRDefault="00124662" w:rsidP="0034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41FAE">
              <w:rPr>
                <w:rFonts w:cs="Arial"/>
                <w:color w:val="000000"/>
                <w:szCs w:val="22"/>
              </w:rPr>
              <w:t xml:space="preserve">Gintam Ročānam, </w:t>
            </w:r>
            <w:r w:rsidRPr="00341FAE">
              <w:rPr>
                <w:rFonts w:cs="Arial"/>
                <w:color w:val="000000"/>
                <w:szCs w:val="22"/>
              </w:rPr>
              <w:t>Kapitālsabiedrību pārvaldības uzraudzības un revīzijas daļai</w:t>
            </w:r>
          </w:p>
        </w:tc>
      </w:tr>
    </w:tbl>
    <w:p w14:paraId="51DE8A59" w14:textId="77777777" w:rsidR="00341FAE" w:rsidRDefault="00341FAE" w:rsidP="00341FA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1FA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7E9E" w14:textId="77777777" w:rsidR="00124662" w:rsidRDefault="00124662">
      <w:r>
        <w:separator/>
      </w:r>
    </w:p>
  </w:endnote>
  <w:endnote w:type="continuationSeparator" w:id="0">
    <w:p w14:paraId="34164BF3" w14:textId="77777777" w:rsidR="00124662" w:rsidRDefault="001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DE55" w14:textId="77777777" w:rsidR="00E90D4C" w:rsidRPr="00765476" w:rsidRDefault="00E90D4C" w:rsidP="006E5122">
    <w:pPr>
      <w:pStyle w:val="Footer"/>
      <w:jc w:val="both"/>
    </w:pPr>
  </w:p>
  <w:p w14:paraId="358A55BF" w14:textId="77777777" w:rsidR="003D414A" w:rsidRDefault="00124662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4CF9" w14:textId="77777777" w:rsidR="003D414A" w:rsidRDefault="0012466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8FA4" w14:textId="77777777" w:rsidR="00124662" w:rsidRDefault="00124662">
      <w:r>
        <w:separator/>
      </w:r>
    </w:p>
  </w:footnote>
  <w:footnote w:type="continuationSeparator" w:id="0">
    <w:p w14:paraId="563334DA" w14:textId="77777777" w:rsidR="00124662" w:rsidRDefault="0012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932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18B2" w14:textId="77777777" w:rsidR="00EB209C" w:rsidRPr="00AE2B38" w:rsidRDefault="0012466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812C6D4" wp14:editId="3362B2E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5395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F38CF" w14:textId="77777777" w:rsidR="00EB209C" w:rsidRPr="00356E0F" w:rsidRDefault="0012466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0C3365D" w14:textId="77777777" w:rsidR="001002D7" w:rsidRDefault="0012466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LV-3401, </w:t>
    </w:r>
    <w:r w:rsidRPr="00607627">
      <w:rPr>
        <w:rFonts w:ascii="Arial" w:hAnsi="Arial" w:cs="Arial"/>
        <w:sz w:val="16"/>
        <w:szCs w:val="16"/>
      </w:rPr>
      <w:t>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C096D7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37420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5687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87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8D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CE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3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87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464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2D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2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4B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C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3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E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5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E3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AD8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F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7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1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0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69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6C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C0E73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3FEA4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69604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EC6B2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E5466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D4FA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D6CD5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478ACF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34D6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BCCE07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99851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2B231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6660B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BA625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8C2E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8A27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9839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CCF9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4F03D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76B6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C8F4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60C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B82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4AF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F4BF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0E9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DA39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C045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8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E3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E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AC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83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AE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E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43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7BE8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A4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01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08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8C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E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E8E48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818AF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C0EBB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5E44B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1A5B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3F804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6BE21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3081A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844D5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6F7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4662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56F15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14AB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0E01"/>
    <w:rsid w:val="003418D6"/>
    <w:rsid w:val="00341FAE"/>
    <w:rsid w:val="0034552B"/>
    <w:rsid w:val="00356E0F"/>
    <w:rsid w:val="003627B9"/>
    <w:rsid w:val="0036696F"/>
    <w:rsid w:val="00367417"/>
    <w:rsid w:val="00367AF4"/>
    <w:rsid w:val="00370AC9"/>
    <w:rsid w:val="00370B76"/>
    <w:rsid w:val="003731AC"/>
    <w:rsid w:val="0037754B"/>
    <w:rsid w:val="00383A00"/>
    <w:rsid w:val="00393190"/>
    <w:rsid w:val="00393422"/>
    <w:rsid w:val="003A4354"/>
    <w:rsid w:val="003A4D06"/>
    <w:rsid w:val="003B6651"/>
    <w:rsid w:val="003C3979"/>
    <w:rsid w:val="003D414A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0F3A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0C27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677A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33E8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51A9"/>
    <w:rsid w:val="00EA229C"/>
    <w:rsid w:val="00EA6A84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C6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F44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2566-A4C3-43E0-B72D-2F7AAA6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7:00Z</dcterms:created>
  <dcterms:modified xsi:type="dcterms:W3CDTF">2021-12-23T11:57:00Z</dcterms:modified>
</cp:coreProperties>
</file>